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</w:t>
            </w:r>
            <w:r w:rsidR="00437B18">
              <w:t>3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437B1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437B18">
                <w:rPr>
                  <w:rStyle w:val="Hyperlink"/>
                </w:rPr>
                <w:t>97fc474</w:t>
              </w:r>
            </w:hyperlink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437B1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łędna implementacja buildera dla SudokuExtractora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437B1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worzenie obiektu klasy BaseSudokuExtractor zaq pomocą buildera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437B1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437B18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nie tworzy się poprawnie</w:t>
            </w:r>
            <w:bookmarkStart w:id="0" w:name="_GoBack"/>
            <w:bookmarkEnd w:id="0"/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28235D"/>
    <w:rsid w:val="00437B18"/>
    <w:rsid w:val="00644F98"/>
    <w:rsid w:val="007567DF"/>
    <w:rsid w:val="00800441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645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97fc474b8aea830a69f457295d89263a190d61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D355-A661-45B5-851C-5B060F3A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</cp:revision>
  <dcterms:created xsi:type="dcterms:W3CDTF">2019-05-31T20:17:00Z</dcterms:created>
  <dcterms:modified xsi:type="dcterms:W3CDTF">2019-05-31T20:17:00Z</dcterms:modified>
</cp:coreProperties>
</file>